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0B" w:rsidRDefault="00BB57A6" w:rsidP="00FB200B">
      <w:pPr>
        <w:pStyle w:val="Title"/>
      </w:pPr>
      <w:bookmarkStart w:id="0" w:name="_GoBack"/>
      <w:bookmarkEnd w:id="0"/>
      <w:r>
        <w:t>ROUGH DRAFT</w:t>
      </w:r>
    </w:p>
    <w:p w:rsidR="00B54335" w:rsidRDefault="00B54335" w:rsidP="00FB200B">
      <w:pPr>
        <w:pStyle w:val="Heading1"/>
      </w:pPr>
      <w:r>
        <w:t>Top Format Examples</w:t>
      </w:r>
    </w:p>
    <w:p w:rsidR="00B54335" w:rsidRDefault="00C213FB" w:rsidP="00B54335">
      <w:hyperlink r:id="rId6" w:history="1">
        <w:r w:rsidR="00B54335" w:rsidRPr="009401CC">
          <w:rPr>
            <w:rStyle w:val="Hyperlink"/>
          </w:rPr>
          <w:t>https://www.visualcv.com/resume-samples/software-engineer-cv-examples</w:t>
        </w:r>
      </w:hyperlink>
    </w:p>
    <w:p w:rsidR="00B54335" w:rsidRDefault="00C213FB" w:rsidP="00B54335">
      <w:hyperlink r:id="rId7" w:history="1">
        <w:r w:rsidR="00B54335" w:rsidRPr="009401CC">
          <w:rPr>
            <w:rStyle w:val="Hyperlink"/>
          </w:rPr>
          <w:t>https://www.monster.com/career-advice/article/sample-resume-software-engineer-midlevel</w:t>
        </w:r>
      </w:hyperlink>
    </w:p>
    <w:p w:rsidR="00B54335" w:rsidRDefault="00C213FB" w:rsidP="00B54335">
      <w:hyperlink r:id="rId8" w:history="1">
        <w:r w:rsidR="00B54335" w:rsidRPr="009401CC">
          <w:rPr>
            <w:rStyle w:val="Hyperlink"/>
          </w:rPr>
          <w:t>https://www.livecareer.com/resume-examples/it/software-engineer</w:t>
        </w:r>
      </w:hyperlink>
    </w:p>
    <w:p w:rsidR="009452BD" w:rsidRDefault="009452BD" w:rsidP="00FB200B">
      <w:pPr>
        <w:pStyle w:val="Heading1"/>
      </w:pPr>
      <w:r>
        <w:t>Summary</w:t>
      </w:r>
    </w:p>
    <w:p w:rsidR="009452BD" w:rsidRDefault="009A6243" w:rsidP="009452BD">
      <w:r w:rsidRPr="009A6243">
        <w:rPr>
          <w:b/>
        </w:rPr>
        <w:t>Senior Software Engineer</w:t>
      </w:r>
      <w:r>
        <w:t xml:space="preserve"> offering eight years of experience in designing, maintaining, and delivering advanced solutions for MongoDB, </w:t>
      </w:r>
      <w:proofErr w:type="spellStart"/>
      <w:r>
        <w:t>MariaDB</w:t>
      </w:r>
      <w:proofErr w:type="spellEnd"/>
      <w:r>
        <w:t>, and custom built, large-scale Databases.</w:t>
      </w:r>
    </w:p>
    <w:p w:rsidR="009A6243" w:rsidRDefault="009A6243" w:rsidP="009452BD">
      <w:r>
        <w:rPr>
          <w:b/>
        </w:rPr>
        <w:t>Innovative Services Engineer</w:t>
      </w:r>
      <w:r>
        <w:t xml:space="preserve"> contributing to the success of numerous enhancements in DevOps environments and </w:t>
      </w:r>
      <w:r w:rsidR="008004B2">
        <w:t xml:space="preserve">high availability, virtual </w:t>
      </w:r>
      <w:r>
        <w:t>Developer workspaces with a focus on scalability and security.</w:t>
      </w:r>
    </w:p>
    <w:p w:rsidR="00830D6C" w:rsidRPr="00830D6C" w:rsidRDefault="00830D6C" w:rsidP="009452BD">
      <w:r>
        <w:rPr>
          <w:b/>
        </w:rPr>
        <w:t>Dedicated Technical Lead</w:t>
      </w:r>
      <w:r>
        <w:t xml:space="preserve"> managing small to mid-sized teams of engineers through Development, Test and Integration, and product Delivery across multiple </w:t>
      </w:r>
      <w:proofErr w:type="gramStart"/>
      <w:r>
        <w:t>DoD</w:t>
      </w:r>
      <w:proofErr w:type="gramEnd"/>
      <w:r>
        <w:t xml:space="preserve"> contracts.</w:t>
      </w:r>
    </w:p>
    <w:p w:rsidR="00FB200B" w:rsidRDefault="009452BD" w:rsidP="00FB200B">
      <w:pPr>
        <w:pStyle w:val="Heading1"/>
      </w:pPr>
      <w:r>
        <w:t>Accomplishments</w:t>
      </w:r>
    </w:p>
    <w:p w:rsidR="00FB200B" w:rsidRDefault="00FB200B" w:rsidP="00FB200B">
      <w:pPr>
        <w:pStyle w:val="Heading2"/>
      </w:pPr>
      <w:r>
        <w:t>Data Storage</w:t>
      </w:r>
      <w:r w:rsidR="00085AB6">
        <w:t xml:space="preserve"> S</w:t>
      </w:r>
      <w:r w:rsidR="002A19C3">
        <w:t>ervice</w:t>
      </w:r>
      <w:r w:rsidR="00085AB6">
        <w:t>s Developer (October 2009 - Current)</w:t>
      </w:r>
    </w:p>
    <w:p w:rsidR="0062696D" w:rsidRDefault="0062696D" w:rsidP="0062696D">
      <w:pPr>
        <w:pStyle w:val="ListParagraph"/>
        <w:numPr>
          <w:ilvl w:val="0"/>
          <w:numId w:val="8"/>
        </w:numPr>
      </w:pPr>
      <w:r>
        <w:t xml:space="preserve">Maintained a custom Java-based </w:t>
      </w:r>
      <w:r w:rsidR="00F86D1D">
        <w:t>Data Storage Service</w:t>
      </w:r>
      <w:r w:rsidR="0088019C">
        <w:t xml:space="preserve"> storing Terabytes of streaming sensor data across a distributed storage network.</w:t>
      </w:r>
    </w:p>
    <w:p w:rsidR="005745E1" w:rsidRPr="0062696D" w:rsidRDefault="005745E1" w:rsidP="005745E1">
      <w:pPr>
        <w:pStyle w:val="ListParagraph"/>
        <w:numPr>
          <w:ilvl w:val="0"/>
          <w:numId w:val="8"/>
        </w:numPr>
      </w:pPr>
      <w:r>
        <w:t>Implemented a versatile caching layer in Java for a custom Lockheed Martin Data Storage S</w:t>
      </w:r>
      <w:r w:rsidR="00F1319C">
        <w:t>ervice</w:t>
      </w:r>
      <w:r>
        <w:t xml:space="preserve">, improving data read performances by </w:t>
      </w:r>
      <w:r w:rsidR="00863AB8">
        <w:t xml:space="preserve">over </w:t>
      </w:r>
      <w:r>
        <w:t>200%.</w:t>
      </w:r>
    </w:p>
    <w:p w:rsidR="009B7C0C" w:rsidRDefault="009B7C0C" w:rsidP="0062696D">
      <w:pPr>
        <w:pStyle w:val="ListParagraph"/>
        <w:numPr>
          <w:ilvl w:val="0"/>
          <w:numId w:val="8"/>
        </w:numPr>
      </w:pPr>
      <w:r>
        <w:t>Received multiple L</w:t>
      </w:r>
      <w:r w:rsidR="00001CA6">
        <w:t xml:space="preserve">ockheed </w:t>
      </w:r>
      <w:r>
        <w:t>M</w:t>
      </w:r>
      <w:r w:rsidR="00001CA6">
        <w:t>artin</w:t>
      </w:r>
      <w:r>
        <w:t xml:space="preserve"> awards of recognition for Leadership and Innovation in Data Storage S</w:t>
      </w:r>
      <w:r w:rsidR="00134F13">
        <w:t>ervice</w:t>
      </w:r>
      <w:r>
        <w:t xml:space="preserve">s across multiple </w:t>
      </w:r>
      <w:proofErr w:type="gramStart"/>
      <w:r>
        <w:t>DoD</w:t>
      </w:r>
      <w:proofErr w:type="gramEnd"/>
      <w:r>
        <w:t xml:space="preserve"> contracts.</w:t>
      </w:r>
    </w:p>
    <w:p w:rsidR="007C4765" w:rsidRDefault="007C4765" w:rsidP="007C4765">
      <w:pPr>
        <w:pStyle w:val="ListParagraph"/>
        <w:numPr>
          <w:ilvl w:val="0"/>
          <w:numId w:val="8"/>
        </w:numPr>
      </w:pPr>
      <w:r>
        <w:t>Implemented new automation and test diagnostics software using a blend of Java and Bash scripting to implement integration and system acceptance tests, and benchmarking tests.</w:t>
      </w:r>
    </w:p>
    <w:p w:rsidR="00210BF5" w:rsidRDefault="00210BF5" w:rsidP="00210BF5">
      <w:pPr>
        <w:pStyle w:val="ListParagraph"/>
        <w:numPr>
          <w:ilvl w:val="0"/>
          <w:numId w:val="6"/>
        </w:numPr>
      </w:pPr>
      <w:r>
        <w:t>Refactored legacy Java software to take advantage of modern software practices and utilities.</w:t>
      </w:r>
    </w:p>
    <w:p w:rsidR="00210BF5" w:rsidRPr="00210BF5" w:rsidRDefault="00210BF5" w:rsidP="00210BF5">
      <w:pPr>
        <w:pStyle w:val="ListParagraph"/>
        <w:numPr>
          <w:ilvl w:val="0"/>
          <w:numId w:val="5"/>
        </w:numPr>
      </w:pPr>
      <w:r>
        <w:t>Implemented a universal data archival utility with plugin capabilities to interface with multiple existing legacy databases</w:t>
      </w:r>
      <w:r w:rsidR="00D42B17">
        <w:t xml:space="preserve"> as well as modern </w:t>
      </w:r>
      <w:proofErr w:type="spellStart"/>
      <w:r w:rsidR="00D42B17">
        <w:t>OpenSource</w:t>
      </w:r>
      <w:proofErr w:type="spellEnd"/>
      <w:r w:rsidR="00D42B17">
        <w:t xml:space="preserve"> databases</w:t>
      </w:r>
      <w:r>
        <w:t>.</w:t>
      </w:r>
    </w:p>
    <w:p w:rsidR="00210BF5" w:rsidRDefault="00550A59" w:rsidP="00210BF5">
      <w:pPr>
        <w:pStyle w:val="ListParagraph"/>
        <w:numPr>
          <w:ilvl w:val="0"/>
          <w:numId w:val="2"/>
        </w:numPr>
      </w:pPr>
      <w:proofErr w:type="spellStart"/>
      <w:r>
        <w:t>Rearchitected</w:t>
      </w:r>
      <w:proofErr w:type="spellEnd"/>
      <w:r>
        <w:t xml:space="preserve"> L</w:t>
      </w:r>
      <w:r w:rsidR="00085AB6">
        <w:t xml:space="preserve">ockheed </w:t>
      </w:r>
      <w:r>
        <w:t>M</w:t>
      </w:r>
      <w:r w:rsidR="00085AB6">
        <w:t>artin</w:t>
      </w:r>
      <w:r w:rsidR="00210BF5">
        <w:t xml:space="preserve"> </w:t>
      </w:r>
      <w:r w:rsidR="00085AB6">
        <w:t xml:space="preserve">CORBA Object </w:t>
      </w:r>
      <w:r w:rsidR="00210BF5">
        <w:t>naming service LDAP design, using mirroring and reducing wasteful clutter and legacy hacks.</w:t>
      </w:r>
      <w:r w:rsidR="005C3B47">
        <w:t xml:space="preserve">  Hardened the LDAP database to exceed DISA standards for security and auditing.</w:t>
      </w:r>
    </w:p>
    <w:p w:rsidR="002E0DF4" w:rsidRDefault="002E0DF4" w:rsidP="002E0DF4">
      <w:pPr>
        <w:pStyle w:val="ListParagraph"/>
        <w:numPr>
          <w:ilvl w:val="0"/>
          <w:numId w:val="2"/>
        </w:numPr>
      </w:pPr>
      <w:r>
        <w:t>Lead small teams of developers through phases of Development, Integration and Test, and Production for the D</w:t>
      </w:r>
      <w:r w:rsidR="00500C95">
        <w:t xml:space="preserve">ata </w:t>
      </w:r>
      <w:r>
        <w:t>S</w:t>
      </w:r>
      <w:r w:rsidR="00500C95">
        <w:t xml:space="preserve">torage </w:t>
      </w:r>
      <w:r>
        <w:t>S</w:t>
      </w:r>
      <w:r w:rsidR="00500C95">
        <w:t>ervice</w:t>
      </w:r>
      <w:r>
        <w:t xml:space="preserve"> product of a large Sonar monitoring system for multiple software release cycles.</w:t>
      </w:r>
    </w:p>
    <w:p w:rsidR="002E0DF4" w:rsidRPr="00210BF5" w:rsidRDefault="002E0DF4" w:rsidP="002E0DF4">
      <w:pPr>
        <w:pStyle w:val="ListParagraph"/>
        <w:numPr>
          <w:ilvl w:val="0"/>
          <w:numId w:val="2"/>
        </w:numPr>
      </w:pPr>
      <w:r>
        <w:t xml:space="preserve">Held position of software and database expert on four large-scale </w:t>
      </w:r>
      <w:proofErr w:type="gramStart"/>
      <w:r>
        <w:t>DoD</w:t>
      </w:r>
      <w:proofErr w:type="gramEnd"/>
      <w:r>
        <w:t xml:space="preserve"> contracts for Sonar systems.</w:t>
      </w:r>
    </w:p>
    <w:p w:rsidR="00FB200B" w:rsidRDefault="00F42C09" w:rsidP="00FB200B">
      <w:pPr>
        <w:pStyle w:val="Heading2"/>
      </w:pPr>
      <w:r>
        <w:lastRenderedPageBreak/>
        <w:t>Research and Development</w:t>
      </w:r>
      <w:r w:rsidR="00B93B14">
        <w:t xml:space="preserve"> (June 2016 - Current)</w:t>
      </w:r>
    </w:p>
    <w:p w:rsidR="00F42C09" w:rsidRDefault="00B93B14" w:rsidP="00F42C09">
      <w:pPr>
        <w:pStyle w:val="ListParagraph"/>
        <w:numPr>
          <w:ilvl w:val="0"/>
          <w:numId w:val="1"/>
        </w:numPr>
      </w:pPr>
      <w:r>
        <w:t>Developer i</w:t>
      </w:r>
      <w:r w:rsidR="00F42C09">
        <w:t xml:space="preserve">n </w:t>
      </w:r>
      <w:r>
        <w:t xml:space="preserve">an </w:t>
      </w:r>
      <w:r w:rsidR="00F42C09">
        <w:t xml:space="preserve">on-going Research and Development project aimed towards overhauling legacy software architecture using distributed processing, data acquisition, and cluster storage for target delivery to four large-scale </w:t>
      </w:r>
      <w:proofErr w:type="gramStart"/>
      <w:r w:rsidR="00F42C09">
        <w:t>DoD</w:t>
      </w:r>
      <w:proofErr w:type="gramEnd"/>
      <w:r w:rsidR="00F42C09">
        <w:t xml:space="preserve"> contracts.</w:t>
      </w:r>
    </w:p>
    <w:p w:rsidR="00210BF5" w:rsidRPr="00210BF5" w:rsidRDefault="00210BF5" w:rsidP="00210BF5">
      <w:pPr>
        <w:pStyle w:val="ListParagraph"/>
        <w:numPr>
          <w:ilvl w:val="0"/>
          <w:numId w:val="1"/>
        </w:numPr>
      </w:pPr>
      <w:r>
        <w:t xml:space="preserve">Implemented a high-throughput large video streaming database using a blend of </w:t>
      </w:r>
      <w:proofErr w:type="spellStart"/>
      <w:r>
        <w:t>Java+Jetty</w:t>
      </w:r>
      <w:proofErr w:type="spellEnd"/>
      <w:r>
        <w:t xml:space="preserve">/Jackson, </w:t>
      </w:r>
      <w:proofErr w:type="spellStart"/>
      <w:r>
        <w:t>NodeJS</w:t>
      </w:r>
      <w:proofErr w:type="spellEnd"/>
      <w:r>
        <w:t>, MongoDB, and HDFS.</w:t>
      </w:r>
      <w:r w:rsidR="001F0950">
        <w:t xml:space="preserve">  </w:t>
      </w:r>
      <w:r>
        <w:t xml:space="preserve">Lead successful initiative to strategically migrate legacy systems to new </w:t>
      </w:r>
      <w:r w:rsidR="00A204E4">
        <w:t>distributed storage solution</w:t>
      </w:r>
      <w:r>
        <w:t xml:space="preserve"> to increase data rates, reliability, and scalability.</w:t>
      </w:r>
    </w:p>
    <w:p w:rsidR="00210BF5" w:rsidRDefault="00210BF5" w:rsidP="00210BF5">
      <w:pPr>
        <w:pStyle w:val="ListParagraph"/>
        <w:numPr>
          <w:ilvl w:val="0"/>
          <w:numId w:val="7"/>
        </w:numPr>
      </w:pPr>
      <w:r>
        <w:t xml:space="preserve">Implemented cluster-wide key systems metrics gathering services to monitor and </w:t>
      </w:r>
      <w:proofErr w:type="spellStart"/>
      <w:r>
        <w:t>feed back</w:t>
      </w:r>
      <w:proofErr w:type="spellEnd"/>
      <w:r>
        <w:t xml:space="preserve"> system metrics on over a dozen software applications, </w:t>
      </w:r>
      <w:r w:rsidR="00933A9F">
        <w:t>stored in MongoDB, and displayed via a web GUI</w:t>
      </w:r>
      <w:r w:rsidR="00856D6D">
        <w:t xml:space="preserve"> written in </w:t>
      </w:r>
      <w:proofErr w:type="spellStart"/>
      <w:r w:rsidR="00856D6D">
        <w:t>NodeJS+ReactJS</w:t>
      </w:r>
      <w:proofErr w:type="spellEnd"/>
      <w:r w:rsidR="00933A9F">
        <w:t>.</w:t>
      </w:r>
    </w:p>
    <w:p w:rsidR="00550A0E" w:rsidRPr="00210BF5" w:rsidRDefault="00403287" w:rsidP="00210BF5">
      <w:pPr>
        <w:pStyle w:val="ListParagraph"/>
        <w:numPr>
          <w:ilvl w:val="0"/>
          <w:numId w:val="7"/>
        </w:numPr>
      </w:pPr>
      <w:r>
        <w:t>I</w:t>
      </w:r>
      <w:r w:rsidR="00550A0E">
        <w:t xml:space="preserve">mplemented new data processing cluster using Spark/Hadoop/HDFS, Marathon, </w:t>
      </w:r>
      <w:proofErr w:type="spellStart"/>
      <w:r w:rsidR="00550A0E">
        <w:t>Mesos</w:t>
      </w:r>
      <w:proofErr w:type="spellEnd"/>
      <w:r w:rsidR="00550A0E">
        <w:t xml:space="preserve">, KVM, Docker, </w:t>
      </w:r>
      <w:r>
        <w:t xml:space="preserve">and Open </w:t>
      </w:r>
      <w:proofErr w:type="spellStart"/>
      <w:r>
        <w:t>vSwitch</w:t>
      </w:r>
      <w:proofErr w:type="spellEnd"/>
      <w:r>
        <w:t>, tailor made to optimize performance for large-scale virtualization of Acoustic Intelligence software platforms.</w:t>
      </w:r>
      <w:r w:rsidR="00B24F9F">
        <w:t xml:space="preserve">  Designed improvements over previous model to </w:t>
      </w:r>
      <w:r w:rsidR="00EA06E2">
        <w:t>increase</w:t>
      </w:r>
      <w:r w:rsidR="00B24F9F">
        <w:t xml:space="preserve"> the cluster’s durability, interopera</w:t>
      </w:r>
      <w:r w:rsidR="001C1F05">
        <w:t>bility, and scalability as new hardware is</w:t>
      </w:r>
      <w:r w:rsidR="00B24F9F">
        <w:t xml:space="preserve"> added.</w:t>
      </w:r>
    </w:p>
    <w:p w:rsidR="00210BF5" w:rsidRPr="00210BF5" w:rsidRDefault="00E06EFA" w:rsidP="00160691">
      <w:pPr>
        <w:pStyle w:val="Heading2"/>
      </w:pPr>
      <w:r>
        <w:t>Foreign Contracts (</w:t>
      </w:r>
      <w:r w:rsidR="00337EE2">
        <w:t>February</w:t>
      </w:r>
      <w:r>
        <w:t xml:space="preserve"> 2013 - March 2014, April 2015 - Current)</w:t>
      </w:r>
    </w:p>
    <w:p w:rsidR="00E06EFA" w:rsidRDefault="00E06EFA" w:rsidP="00160691">
      <w:pPr>
        <w:pStyle w:val="ListParagraph"/>
        <w:numPr>
          <w:ilvl w:val="0"/>
          <w:numId w:val="7"/>
        </w:numPr>
      </w:pPr>
      <w:r>
        <w:t>Performed as System Engineer and Project Lead for single-stack United Kingdom Sonar System contract, leading a team of a 10 developers to design, implement, and deliver Sonar software and hardware.  Successfully delivered product on cost and schedule in 2014.</w:t>
      </w:r>
    </w:p>
    <w:p w:rsidR="00160691" w:rsidRDefault="00933A9F" w:rsidP="00160691">
      <w:pPr>
        <w:pStyle w:val="ListParagraph"/>
        <w:numPr>
          <w:ilvl w:val="0"/>
          <w:numId w:val="7"/>
        </w:numPr>
      </w:pPr>
      <w:r>
        <w:t xml:space="preserve">Supported </w:t>
      </w:r>
      <w:r w:rsidR="00160691">
        <w:t>Japan</w:t>
      </w:r>
      <w:r>
        <w:t xml:space="preserve"> customer </w:t>
      </w:r>
      <w:r w:rsidR="00160691">
        <w:t xml:space="preserve">Data Storage Systems </w:t>
      </w:r>
      <w:r>
        <w:t xml:space="preserve">troubleshooting </w:t>
      </w:r>
      <w:r w:rsidR="00160691">
        <w:t xml:space="preserve">questions </w:t>
      </w:r>
      <w:r>
        <w:t>involving lengthy over-the-wire diagnostics.</w:t>
      </w:r>
    </w:p>
    <w:p w:rsidR="00210BF5" w:rsidRDefault="00933A9F" w:rsidP="00933A9F">
      <w:pPr>
        <w:pStyle w:val="ListParagraph"/>
        <w:numPr>
          <w:ilvl w:val="0"/>
          <w:numId w:val="7"/>
        </w:numPr>
      </w:pPr>
      <w:r>
        <w:t>I</w:t>
      </w:r>
      <w:r w:rsidR="00160691">
        <w:t>nnovated</w:t>
      </w:r>
      <w:r>
        <w:t xml:space="preserve"> new storage services for </w:t>
      </w:r>
      <w:r w:rsidR="00160691">
        <w:t xml:space="preserve">Japan </w:t>
      </w:r>
      <w:r>
        <w:t xml:space="preserve">customer using </w:t>
      </w:r>
      <w:r w:rsidR="00160691">
        <w:t xml:space="preserve">Docker, </w:t>
      </w:r>
      <w:r>
        <w:t xml:space="preserve">MongoDB, </w:t>
      </w:r>
      <w:proofErr w:type="spellStart"/>
      <w:r>
        <w:t>NodeJS</w:t>
      </w:r>
      <w:proofErr w:type="spellEnd"/>
      <w:r>
        <w:t xml:space="preserve">, </w:t>
      </w:r>
      <w:r w:rsidR="00160691">
        <w:t xml:space="preserve">and a </w:t>
      </w:r>
      <w:r>
        <w:t>C++11 client API.</w:t>
      </w:r>
      <w:r w:rsidR="00160691">
        <w:t xml:space="preserve">  The storage services exceeded the customer’s data requirements</w:t>
      </w:r>
      <w:r w:rsidR="0070608C">
        <w:t xml:space="preserve"> and scalability</w:t>
      </w:r>
      <w:r w:rsidR="00160691">
        <w:t>.</w:t>
      </w:r>
    </w:p>
    <w:p w:rsidR="00C30FF2" w:rsidRPr="00210BF5" w:rsidRDefault="00C30FF2" w:rsidP="00933A9F">
      <w:pPr>
        <w:pStyle w:val="ListParagraph"/>
        <w:numPr>
          <w:ilvl w:val="0"/>
          <w:numId w:val="7"/>
        </w:numPr>
      </w:pPr>
      <w:r>
        <w:t>Provided legacy software systems support for Canadian Sonar equipment contract through 2015 and 2016.  Improved Data Storage Systems software solution in reliability and scalability.</w:t>
      </w:r>
    </w:p>
    <w:p w:rsidR="00AA44F2" w:rsidRDefault="00AA44F2" w:rsidP="00AA44F2">
      <w:pPr>
        <w:pStyle w:val="Heading2"/>
      </w:pPr>
      <w:r>
        <w:t>Services and Infrastructure (June 2016 - Current)</w:t>
      </w:r>
    </w:p>
    <w:p w:rsidR="00AA44F2" w:rsidRDefault="00AA44F2" w:rsidP="00AA44F2">
      <w:pPr>
        <w:pStyle w:val="ListParagraph"/>
        <w:numPr>
          <w:ilvl w:val="0"/>
          <w:numId w:val="7"/>
        </w:numPr>
      </w:pPr>
      <w:r>
        <w:t>Innovated new Dev</w:t>
      </w:r>
      <w:r w:rsidR="00200CD6">
        <w:t>O</w:t>
      </w:r>
      <w:r>
        <w:t xml:space="preserve">ps environment for a common Development and Production platform for three large-scale </w:t>
      </w:r>
      <w:proofErr w:type="gramStart"/>
      <w:r>
        <w:t>DoD</w:t>
      </w:r>
      <w:proofErr w:type="gramEnd"/>
      <w:r>
        <w:t xml:space="preserve"> contracts using </w:t>
      </w:r>
      <w:proofErr w:type="spellStart"/>
      <w:r>
        <w:t>GitLab</w:t>
      </w:r>
      <w:proofErr w:type="spellEnd"/>
      <w:r>
        <w:t xml:space="preserve">, Jenkins, </w:t>
      </w:r>
      <w:proofErr w:type="spellStart"/>
      <w:r>
        <w:t>Artifactory</w:t>
      </w:r>
      <w:proofErr w:type="spellEnd"/>
      <w:r>
        <w:t xml:space="preserve">, </w:t>
      </w:r>
      <w:proofErr w:type="spellStart"/>
      <w:r>
        <w:t>Gradle</w:t>
      </w:r>
      <w:proofErr w:type="spellEnd"/>
      <w:r>
        <w:t>, and Docker.  Gathered support and feedback from project managers to assemble a team and acquire funding to revitalize the Dev</w:t>
      </w:r>
      <w:r w:rsidR="000D351F">
        <w:t>Ops</w:t>
      </w:r>
      <w:r>
        <w:t xml:space="preserve"> environment to satisfy custom requirements across all contracts.</w:t>
      </w:r>
    </w:p>
    <w:p w:rsidR="00AA44F2" w:rsidRDefault="00AA44F2" w:rsidP="00200CD6">
      <w:pPr>
        <w:pStyle w:val="ListParagraph"/>
        <w:numPr>
          <w:ilvl w:val="0"/>
          <w:numId w:val="7"/>
        </w:numPr>
      </w:pPr>
      <w:r>
        <w:t>Lead large team of project managers</w:t>
      </w:r>
      <w:r w:rsidR="000D351F">
        <w:t xml:space="preserve"> and Services developers</w:t>
      </w:r>
      <w:r>
        <w:t xml:space="preserve"> to create a small-scale </w:t>
      </w:r>
      <w:proofErr w:type="spellStart"/>
      <w:r>
        <w:t>oVirt</w:t>
      </w:r>
      <w:proofErr w:type="spellEnd"/>
      <w:r>
        <w:t xml:space="preserve"> infrastructure with a NetApp distributed network storage backend to support a growing Dev</w:t>
      </w:r>
      <w:r w:rsidR="00200CD6">
        <w:t>O</w:t>
      </w:r>
      <w:r>
        <w:t>ps environment.  Worked with product procurement to purchase the optimal compute node hardware solution for the new environment, and worked with Services teams to design, build, and harden the system through Lockheed Martin Information Assurance to meet and exceed DISA standards.</w:t>
      </w:r>
    </w:p>
    <w:p w:rsidR="00AA44F2" w:rsidRDefault="00AA44F2" w:rsidP="00AA44F2">
      <w:pPr>
        <w:pStyle w:val="ListParagraph"/>
        <w:numPr>
          <w:ilvl w:val="0"/>
          <w:numId w:val="7"/>
        </w:numPr>
      </w:pPr>
      <w:r>
        <w:t xml:space="preserve">Performed </w:t>
      </w:r>
      <w:r w:rsidR="005830A7">
        <w:t>as SCRUM Master leading a</w:t>
      </w:r>
      <w:r w:rsidR="00163EB9">
        <w:t>n Agile</w:t>
      </w:r>
      <w:r w:rsidR="005830A7">
        <w:t xml:space="preserve"> team of four developers and twenty Stakeholders to gather feedback and direction as development of the modern software build environment progressed.  Worked through challenges of balancing Stakeholder feedback against meeting requirements on cost and schedule to develop a </w:t>
      </w:r>
      <w:r w:rsidR="000D351F">
        <w:t>flexible</w:t>
      </w:r>
      <w:r w:rsidR="003E5E8F">
        <w:t xml:space="preserve"> and scalable</w:t>
      </w:r>
      <w:r w:rsidR="000D351F">
        <w:t xml:space="preserve"> </w:t>
      </w:r>
      <w:r w:rsidR="005830A7">
        <w:t>Dev</w:t>
      </w:r>
      <w:r w:rsidR="00200CD6">
        <w:t>O</w:t>
      </w:r>
      <w:r w:rsidR="005830A7">
        <w:t>ps build structure.</w:t>
      </w:r>
    </w:p>
    <w:p w:rsidR="00900227" w:rsidRDefault="00900227" w:rsidP="00AA44F2">
      <w:pPr>
        <w:pStyle w:val="ListParagraph"/>
        <w:numPr>
          <w:ilvl w:val="0"/>
          <w:numId w:val="7"/>
        </w:numPr>
      </w:pPr>
      <w:r>
        <w:lastRenderedPageBreak/>
        <w:t xml:space="preserve">Attended </w:t>
      </w:r>
      <w:proofErr w:type="spellStart"/>
      <w:r>
        <w:t>Atlassian</w:t>
      </w:r>
      <w:proofErr w:type="spellEnd"/>
      <w:r>
        <w:t xml:space="preserve"> JIRA conference in San Francisco, CA in November 2015 and distributed knowledge and resources to help improve site-wide use of </w:t>
      </w:r>
      <w:proofErr w:type="spellStart"/>
      <w:r>
        <w:t>Atlassian</w:t>
      </w:r>
      <w:proofErr w:type="spellEnd"/>
      <w:r>
        <w:t xml:space="preserve"> toolsets for shared Dev</w:t>
      </w:r>
      <w:r w:rsidR="00200CD6">
        <w:t>O</w:t>
      </w:r>
      <w:r>
        <w:t>ps workspaces.</w:t>
      </w:r>
    </w:p>
    <w:p w:rsidR="0095692D" w:rsidRDefault="0095692D" w:rsidP="00AA44F2">
      <w:pPr>
        <w:pStyle w:val="ListParagraph"/>
        <w:numPr>
          <w:ilvl w:val="0"/>
          <w:numId w:val="7"/>
        </w:numPr>
      </w:pPr>
      <w:r>
        <w:t xml:space="preserve">Took numerous </w:t>
      </w:r>
      <w:proofErr w:type="spellStart"/>
      <w:r>
        <w:t>Gradle</w:t>
      </w:r>
      <w:proofErr w:type="spellEnd"/>
      <w:r>
        <w:t xml:space="preserve"> courses on build topics and applied that knowledge to integrate critical capabilities into our existing build structure, improving the reliability and repeatability of our software builds.  Improved the speed of the software builds and decreased the amount of manual maintenance on builds acros</w:t>
      </w:r>
      <w:r w:rsidR="004843BF">
        <w:t xml:space="preserve">s multiple large software </w:t>
      </w:r>
      <w:r w:rsidR="00E24824">
        <w:t>projects</w:t>
      </w:r>
      <w:r>
        <w:t>.</w:t>
      </w:r>
    </w:p>
    <w:p w:rsidR="00A02531" w:rsidRDefault="00A02531" w:rsidP="00A02531">
      <w:pPr>
        <w:pStyle w:val="Heading1"/>
      </w:pPr>
      <w:r>
        <w:t>Personal Projects</w:t>
      </w:r>
    </w:p>
    <w:p w:rsidR="001810EE" w:rsidRDefault="001A6AC6" w:rsidP="001A6AC6">
      <w:pPr>
        <w:pStyle w:val="ListParagraph"/>
        <w:numPr>
          <w:ilvl w:val="0"/>
          <w:numId w:val="10"/>
        </w:numPr>
      </w:pPr>
      <w:r>
        <w:t xml:space="preserve">Developed a tiny-scale </w:t>
      </w:r>
      <w:proofErr w:type="spellStart"/>
      <w:r>
        <w:t>oVirt</w:t>
      </w:r>
      <w:proofErr w:type="spellEnd"/>
      <w:r>
        <w:t xml:space="preserve"> Virtualization network at home for use in </w:t>
      </w:r>
      <w:r w:rsidR="00A93337">
        <w:t>creating</w:t>
      </w:r>
      <w:r>
        <w:t xml:space="preserve"> Linux KVM machines for various home-project uses.  This was in part to explore the capabilities of </w:t>
      </w:r>
      <w:proofErr w:type="spellStart"/>
      <w:r>
        <w:t>oVirt</w:t>
      </w:r>
      <w:proofErr w:type="spellEnd"/>
      <w:r>
        <w:t xml:space="preserve"> and RHEV services, but also to make any number of Linux services available without spending money on </w:t>
      </w:r>
      <w:r w:rsidR="001F6F0E">
        <w:t>additional</w:t>
      </w:r>
      <w:r>
        <w:t xml:space="preserve"> hardware.</w:t>
      </w:r>
    </w:p>
    <w:p w:rsidR="001A6AC6" w:rsidRDefault="008F493E" w:rsidP="001A6AC6">
      <w:pPr>
        <w:pStyle w:val="ListParagraph"/>
        <w:numPr>
          <w:ilvl w:val="0"/>
          <w:numId w:val="10"/>
        </w:numPr>
      </w:pPr>
      <w:r>
        <w:t>Develope</w:t>
      </w:r>
      <w:r w:rsidR="00407FE3">
        <w:t xml:space="preserve">d a </w:t>
      </w:r>
      <w:proofErr w:type="spellStart"/>
      <w:r w:rsidR="00407FE3">
        <w:t>MariaDB</w:t>
      </w:r>
      <w:proofErr w:type="spellEnd"/>
      <w:r w:rsidR="00407FE3">
        <w:t xml:space="preserve"> based note taking database</w:t>
      </w:r>
      <w:r>
        <w:t>, so I can record and collate data on various topics using table join operations (useful for handling income and expenses, maintaining databases of movies my family has watched, and so on)</w:t>
      </w:r>
    </w:p>
    <w:p w:rsidR="00CF2B84" w:rsidRDefault="00CF2B84" w:rsidP="001A6AC6">
      <w:pPr>
        <w:pStyle w:val="ListParagraph"/>
        <w:numPr>
          <w:ilvl w:val="0"/>
          <w:numId w:val="10"/>
        </w:numPr>
      </w:pPr>
      <w:r>
        <w:t xml:space="preserve">Briefly experimented with </w:t>
      </w:r>
      <w:proofErr w:type="spellStart"/>
      <w:r>
        <w:t>OpenCV</w:t>
      </w:r>
      <w:proofErr w:type="spellEnd"/>
      <w:r>
        <w:t xml:space="preserve"> framework and Kinect to generate 3D models from live-stream video data.  Tinkered with optimizing the performance of video streams through caching and optimization of handling </w:t>
      </w:r>
      <w:r w:rsidR="008F69C2">
        <w:t xml:space="preserve">image matrix </w:t>
      </w:r>
      <w:r>
        <w:t>byte buffers.</w:t>
      </w:r>
    </w:p>
    <w:p w:rsidR="000277F0" w:rsidRDefault="000277F0">
      <w:r>
        <w:br w:type="page"/>
      </w:r>
    </w:p>
    <w:p w:rsidR="00D969B1" w:rsidRDefault="00D969B1" w:rsidP="001810EE">
      <w:pPr>
        <w:pStyle w:val="Heading1"/>
      </w:pPr>
      <w:r>
        <w:lastRenderedPageBreak/>
        <w:t>Education</w:t>
      </w:r>
    </w:p>
    <w:p w:rsidR="00D969B1" w:rsidRDefault="00D969B1" w:rsidP="00D969B1">
      <w:r>
        <w:t>Bachelors in Computer Engineering at Rochester Institute of Technology</w:t>
      </w:r>
    </w:p>
    <w:p w:rsidR="00D969B1" w:rsidRDefault="00D969B1" w:rsidP="00D969B1">
      <w:r>
        <w:t>Minors in Computer Science and Electrical Engineering</w:t>
      </w:r>
    </w:p>
    <w:p w:rsidR="00D969B1" w:rsidRPr="00D969B1" w:rsidRDefault="00D969B1" w:rsidP="00D969B1">
      <w:r>
        <w:t>Graduated October 2009</w:t>
      </w:r>
    </w:p>
    <w:p w:rsidR="001810EE" w:rsidRDefault="001810EE" w:rsidP="001810EE">
      <w:pPr>
        <w:pStyle w:val="Heading1"/>
      </w:pPr>
      <w:r>
        <w:t>Proficiencies in Programming Languages</w:t>
      </w:r>
    </w:p>
    <w:tbl>
      <w:tblPr>
        <w:tblStyle w:val="GridTable4-Accent1"/>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245"/>
        <w:gridCol w:w="1530"/>
        <w:gridCol w:w="5760"/>
      </w:tblGrid>
      <w:tr w:rsidR="0014494E" w:rsidTr="0045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4494E" w:rsidRPr="001810EE" w:rsidRDefault="0014494E" w:rsidP="00F75202">
            <w:pPr>
              <w:pStyle w:val="Heading1"/>
              <w:spacing w:before="40" w:after="40"/>
              <w:jc w:val="center"/>
              <w:outlineLvl w:val="0"/>
              <w:rPr>
                <w:color w:val="FFFFFF" w:themeColor="background1"/>
                <w:sz w:val="24"/>
              </w:rPr>
            </w:pPr>
            <w:r w:rsidRPr="001810EE">
              <w:rPr>
                <w:color w:val="FFFFFF" w:themeColor="background1"/>
                <w:sz w:val="24"/>
              </w:rPr>
              <w:t>Language</w:t>
            </w:r>
          </w:p>
        </w:tc>
        <w:tc>
          <w:tcPr>
            <w:tcW w:w="1530" w:type="dxa"/>
          </w:tcPr>
          <w:p w:rsidR="0014494E" w:rsidRPr="001810EE" w:rsidRDefault="0014494E" w:rsidP="00F7520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ficiency</w:t>
            </w:r>
          </w:p>
        </w:tc>
        <w:tc>
          <w:tcPr>
            <w:tcW w:w="5760" w:type="dxa"/>
          </w:tcPr>
          <w:p w:rsidR="0014494E" w:rsidRPr="001810EE" w:rsidRDefault="0014494E" w:rsidP="00F7520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jects Used</w:t>
            </w:r>
          </w:p>
        </w:tc>
      </w:tr>
      <w:tr w:rsidR="0014494E"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4494E" w:rsidRPr="001367E7" w:rsidRDefault="0014494E" w:rsidP="00F75202">
            <w:pPr>
              <w:pStyle w:val="Heading1"/>
              <w:spacing w:before="40" w:after="40"/>
              <w:outlineLvl w:val="0"/>
              <w:rPr>
                <w:sz w:val="24"/>
              </w:rPr>
            </w:pPr>
            <w:r w:rsidRPr="001367E7">
              <w:rPr>
                <w:sz w:val="24"/>
              </w:rPr>
              <w:t>Java</w:t>
            </w:r>
          </w:p>
        </w:tc>
        <w:tc>
          <w:tcPr>
            <w:tcW w:w="1530" w:type="dxa"/>
          </w:tcPr>
          <w:p w:rsidR="0014494E" w:rsidRPr="001810EE" w:rsidRDefault="0014494E" w:rsidP="00F7520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14494E" w:rsidRPr="001810EE" w:rsidRDefault="0014494E" w:rsidP="00F7520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Most of my work at Lockheed Martin Manassas</w:t>
            </w:r>
          </w:p>
        </w:tc>
      </w:tr>
      <w:tr w:rsidR="0014494E" w:rsidTr="00451277">
        <w:tc>
          <w:tcPr>
            <w:cnfStyle w:val="001000000000" w:firstRow="0" w:lastRow="0" w:firstColumn="1" w:lastColumn="0" w:oddVBand="0" w:evenVBand="0" w:oddHBand="0" w:evenHBand="0" w:firstRowFirstColumn="0" w:firstRowLastColumn="0" w:lastRowFirstColumn="0" w:lastRowLastColumn="0"/>
            <w:tcW w:w="2245" w:type="dxa"/>
          </w:tcPr>
          <w:p w:rsidR="0014494E" w:rsidRPr="001367E7" w:rsidRDefault="0014494E" w:rsidP="00F75202">
            <w:pPr>
              <w:pStyle w:val="Heading1"/>
              <w:spacing w:before="40" w:after="40"/>
              <w:outlineLvl w:val="0"/>
              <w:rPr>
                <w:sz w:val="24"/>
              </w:rPr>
            </w:pPr>
            <w:r w:rsidRPr="001367E7">
              <w:rPr>
                <w:sz w:val="24"/>
              </w:rPr>
              <w:t>Groovy</w:t>
            </w:r>
          </w:p>
        </w:tc>
        <w:tc>
          <w:tcPr>
            <w:tcW w:w="1530" w:type="dxa"/>
          </w:tcPr>
          <w:p w:rsidR="0014494E" w:rsidRPr="001810EE" w:rsidRDefault="0014494E" w:rsidP="00F7520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Advanced</w:t>
            </w:r>
          </w:p>
        </w:tc>
        <w:tc>
          <w:tcPr>
            <w:tcW w:w="5760" w:type="dxa"/>
          </w:tcPr>
          <w:p w:rsidR="0014494E" w:rsidRPr="001810EE" w:rsidRDefault="0014494E" w:rsidP="00F7520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Gradle builds, Services &amp; Infrastructure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Bash Scripting</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Scripting done on all projects at LM-Man</w:t>
            </w:r>
          </w:p>
        </w:tc>
      </w:tr>
      <w:tr w:rsidR="0078372F" w:rsidTr="00451277">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C</w:t>
            </w:r>
          </w:p>
        </w:tc>
        <w:tc>
          <w:tcPr>
            <w:tcW w:w="153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Embedded systems programming</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HTML/CSS/JS</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NodeJS services, web frontend for data streaming services and metrics gathering services</w:t>
            </w:r>
          </w:p>
        </w:tc>
      </w:tr>
      <w:tr w:rsidR="0078372F" w:rsidTr="00451277">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C++98 and C++11</w:t>
            </w:r>
          </w:p>
        </w:tc>
        <w:tc>
          <w:tcPr>
            <w:tcW w:w="153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Data storage client-side API, some OpenCV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Scala</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Fixing issues in Spark</w:t>
            </w:r>
          </w:p>
        </w:tc>
      </w:tr>
      <w:tr w:rsidR="0078372F" w:rsidTr="00451277">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Ruby</w:t>
            </w:r>
          </w:p>
        </w:tc>
        <w:tc>
          <w:tcPr>
            <w:tcW w:w="153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Metrics gathering services for distributed systems, JRuby used in SikuliX automation</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45AF1" w:rsidRPr="00E45AF1" w:rsidRDefault="0078372F" w:rsidP="00E45AF1">
            <w:pPr>
              <w:pStyle w:val="Heading1"/>
              <w:spacing w:before="40" w:after="40"/>
              <w:outlineLvl w:val="0"/>
              <w:rPr>
                <w:sz w:val="24"/>
              </w:rPr>
            </w:pPr>
            <w:r w:rsidRPr="001367E7">
              <w:rPr>
                <w:sz w:val="24"/>
              </w:rPr>
              <w:t>Python</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Classes in SikuliX automation using Python</w:t>
            </w:r>
          </w:p>
        </w:tc>
      </w:tr>
    </w:tbl>
    <w:p w:rsidR="00BE50ED" w:rsidRDefault="00BE50ED" w:rsidP="00E45AF1"/>
    <w:p w:rsidR="00E45AF1" w:rsidRDefault="00E45AF1" w:rsidP="00E45AF1">
      <w:r>
        <w:t>Programming Lang</w:t>
      </w:r>
      <w:r w:rsidR="00832372">
        <w:t>uages:  Java, Groovy, C, C++98</w:t>
      </w:r>
      <w:r>
        <w:t>, C++11,</w:t>
      </w:r>
      <w:r w:rsidR="009F03CD">
        <w:t xml:space="preserve"> C#,</w:t>
      </w:r>
      <w:r>
        <w:t xml:space="preserve"> Scala, Ruby, Python, Bash, </w:t>
      </w:r>
      <w:proofErr w:type="spellStart"/>
      <w:r>
        <w:t>Csh</w:t>
      </w:r>
      <w:proofErr w:type="spellEnd"/>
      <w:r>
        <w:t>, HTML/CSS/</w:t>
      </w:r>
      <w:proofErr w:type="spellStart"/>
      <w:r>
        <w:t>Javascrip</w:t>
      </w:r>
      <w:r w:rsidR="002E7E33">
        <w:t>t</w:t>
      </w:r>
      <w:proofErr w:type="spellEnd"/>
    </w:p>
    <w:p w:rsidR="000277F0" w:rsidRDefault="002E7E33" w:rsidP="000277F0">
      <w:r>
        <w:t xml:space="preserve">Programming Frameworks:  </w:t>
      </w:r>
      <w:proofErr w:type="spellStart"/>
      <w:r>
        <w:t>OSGi</w:t>
      </w:r>
      <w:proofErr w:type="spellEnd"/>
      <w:r>
        <w:t xml:space="preserve">, </w:t>
      </w:r>
      <w:r w:rsidR="00AC463E">
        <w:t xml:space="preserve">AWT/Swing, </w:t>
      </w:r>
      <w:proofErr w:type="spellStart"/>
      <w:r>
        <w:t>NodeJS</w:t>
      </w:r>
      <w:proofErr w:type="spellEnd"/>
      <w:r>
        <w:t xml:space="preserve">, </w:t>
      </w:r>
      <w:proofErr w:type="spellStart"/>
      <w:r>
        <w:t>ReactJS</w:t>
      </w:r>
      <w:proofErr w:type="spellEnd"/>
    </w:p>
    <w:p w:rsidR="001A786C" w:rsidRPr="001810EE" w:rsidRDefault="001810EE" w:rsidP="000277F0">
      <w:pPr>
        <w:pStyle w:val="Heading1"/>
      </w:pPr>
      <w:r>
        <w:lastRenderedPageBreak/>
        <w:t>Proficiencies in Operating Systems, Utilities, and Frameworks</w:t>
      </w:r>
    </w:p>
    <w:tbl>
      <w:tblPr>
        <w:tblStyle w:val="ListTable4-Accent1"/>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275"/>
        <w:gridCol w:w="1500"/>
        <w:gridCol w:w="5760"/>
      </w:tblGrid>
      <w:tr w:rsidR="0078372F" w:rsidTr="0045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810EE" w:rsidRDefault="0078372F" w:rsidP="003A1B42">
            <w:pPr>
              <w:pStyle w:val="Heading1"/>
              <w:spacing w:before="40" w:after="40"/>
              <w:jc w:val="center"/>
              <w:outlineLvl w:val="0"/>
              <w:rPr>
                <w:color w:val="FFFFFF" w:themeColor="background1"/>
                <w:sz w:val="24"/>
              </w:rPr>
            </w:pPr>
            <w:r w:rsidRPr="001810EE">
              <w:rPr>
                <w:color w:val="FFFFFF" w:themeColor="background1"/>
                <w:sz w:val="24"/>
              </w:rPr>
              <w:t>Utility</w:t>
            </w:r>
          </w:p>
        </w:tc>
        <w:tc>
          <w:tcPr>
            <w:tcW w:w="1500" w:type="dxa"/>
          </w:tcPr>
          <w:p w:rsidR="0078372F" w:rsidRPr="001810EE" w:rsidRDefault="0078372F" w:rsidP="003A1B4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ficiency</w:t>
            </w:r>
          </w:p>
        </w:tc>
        <w:tc>
          <w:tcPr>
            <w:tcW w:w="5760" w:type="dxa"/>
          </w:tcPr>
          <w:p w:rsidR="0078372F" w:rsidRPr="001810EE" w:rsidRDefault="0078372F" w:rsidP="003A1B4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jects Used</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Windows/Linux</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 daily for everything</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IDE (Eclipse &amp; IDEA)</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extensively on all projects</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451277" w:rsidP="003A1B42">
            <w:pPr>
              <w:pStyle w:val="Heading1"/>
              <w:spacing w:before="40" w:after="40"/>
              <w:outlineLvl w:val="0"/>
              <w:rPr>
                <w:sz w:val="24"/>
              </w:rPr>
            </w:pPr>
            <w:r w:rsidRPr="001367E7">
              <w:rPr>
                <w:sz w:val="24"/>
              </w:rPr>
              <w:t>KVM (</w:t>
            </w:r>
            <w:r w:rsidR="0078372F" w:rsidRPr="001367E7">
              <w:rPr>
                <w:sz w:val="24"/>
              </w:rPr>
              <w:t>RHV</w:t>
            </w:r>
            <w:r w:rsidRPr="001367E7">
              <w:rPr>
                <w:sz w:val="24"/>
              </w:rPr>
              <w:t>)</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extensively on many projects and at home</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GitLab/Gerrit/Jenkins</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Installed and configured for multiple teams, used extensively at home as well</w:t>
            </w:r>
          </w:p>
        </w:tc>
      </w:tr>
      <w:tr w:rsidR="0027498B"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27498B" w:rsidRPr="001367E7" w:rsidRDefault="0027498B" w:rsidP="003A1B42">
            <w:pPr>
              <w:pStyle w:val="Heading1"/>
              <w:spacing w:before="40" w:after="40"/>
              <w:outlineLvl w:val="0"/>
              <w:rPr>
                <w:sz w:val="24"/>
              </w:rPr>
            </w:pPr>
            <w:r>
              <w:rPr>
                <w:sz w:val="24"/>
              </w:rPr>
              <w:t>Gradle</w:t>
            </w:r>
          </w:p>
        </w:tc>
        <w:tc>
          <w:tcPr>
            <w:tcW w:w="1500" w:type="dxa"/>
          </w:tcPr>
          <w:p w:rsidR="0027498B" w:rsidRPr="001810EE" w:rsidRDefault="0027498B"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Pr>
                <w:b/>
                <w:sz w:val="22"/>
              </w:rPr>
              <w:t>Advanced</w:t>
            </w:r>
          </w:p>
        </w:tc>
        <w:tc>
          <w:tcPr>
            <w:tcW w:w="5760" w:type="dxa"/>
          </w:tcPr>
          <w:p w:rsidR="0027498B" w:rsidRPr="001810EE" w:rsidRDefault="0027498B"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Pr>
                <w:sz w:val="22"/>
              </w:rPr>
              <w:t>Refactored large scale mixed-language project build into a modern, versatile, automated build structure</w:t>
            </w:r>
          </w:p>
        </w:tc>
      </w:tr>
      <w:tr w:rsidR="0027498B" w:rsidTr="00451277">
        <w:tc>
          <w:tcPr>
            <w:cnfStyle w:val="001000000000" w:firstRow="0" w:lastRow="0" w:firstColumn="1" w:lastColumn="0" w:oddVBand="0" w:evenVBand="0" w:oddHBand="0" w:evenHBand="0" w:firstRowFirstColumn="0" w:firstRowLastColumn="0" w:lastRowFirstColumn="0" w:lastRowLastColumn="0"/>
            <w:tcW w:w="2275" w:type="dxa"/>
          </w:tcPr>
          <w:p w:rsidR="0027498B" w:rsidRDefault="0027498B" w:rsidP="003A1B42">
            <w:pPr>
              <w:pStyle w:val="Heading1"/>
              <w:spacing w:before="40" w:after="40"/>
              <w:outlineLvl w:val="0"/>
              <w:rPr>
                <w:sz w:val="24"/>
              </w:rPr>
            </w:pPr>
            <w:r>
              <w:rPr>
                <w:sz w:val="24"/>
              </w:rPr>
              <w:t>Maven</w:t>
            </w:r>
          </w:p>
        </w:tc>
        <w:tc>
          <w:tcPr>
            <w:tcW w:w="1500" w:type="dxa"/>
          </w:tcPr>
          <w:p w:rsidR="0027498B" w:rsidRDefault="0027498B"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Pr>
                <w:b/>
                <w:sz w:val="22"/>
              </w:rPr>
              <w:t>Intermediate</w:t>
            </w:r>
          </w:p>
        </w:tc>
        <w:tc>
          <w:tcPr>
            <w:tcW w:w="5760" w:type="dxa"/>
          </w:tcPr>
          <w:p w:rsidR="0027498B" w:rsidRDefault="0027498B"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Pr>
                <w:sz w:val="22"/>
              </w:rPr>
              <w:t>Used on numerous projects, home and at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MongoDB</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extensively on multiple storage service projects</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MariaDB</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extensively on multiple storage service projects</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Docker</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to containerize database software, and heavily applied on other projects</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oVirt (RHV)</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extensively at home and on LM lab infrastructure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Marathon + Mesos</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on data streaming cluster applications</w:t>
            </w:r>
          </w:p>
        </w:tc>
      </w:tr>
      <w:tr w:rsidR="00973ACE" w:rsidTr="00451277">
        <w:tc>
          <w:tcPr>
            <w:cnfStyle w:val="001000000000" w:firstRow="0" w:lastRow="0" w:firstColumn="1" w:lastColumn="0" w:oddVBand="0" w:evenVBand="0" w:oddHBand="0" w:evenHBand="0" w:firstRowFirstColumn="0" w:firstRowLastColumn="0" w:lastRowFirstColumn="0" w:lastRowLastColumn="0"/>
            <w:tcW w:w="2275" w:type="dxa"/>
          </w:tcPr>
          <w:p w:rsidR="00973ACE" w:rsidRPr="001367E7" w:rsidRDefault="00973ACE" w:rsidP="003A1B42">
            <w:pPr>
              <w:pStyle w:val="Heading1"/>
              <w:spacing w:before="40" w:after="40"/>
              <w:outlineLvl w:val="0"/>
              <w:rPr>
                <w:sz w:val="24"/>
              </w:rPr>
            </w:pPr>
            <w:r w:rsidRPr="001367E7">
              <w:rPr>
                <w:sz w:val="24"/>
              </w:rPr>
              <w:t>LDAP</w:t>
            </w:r>
          </w:p>
        </w:tc>
        <w:tc>
          <w:tcPr>
            <w:tcW w:w="1500" w:type="dxa"/>
          </w:tcPr>
          <w:p w:rsidR="00973ACE" w:rsidRPr="001810EE" w:rsidRDefault="00973ACE"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973ACE" w:rsidRPr="001810EE" w:rsidRDefault="00973ACE" w:rsidP="00451277">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 xml:space="preserve">Used as naming service application for data </w:t>
            </w:r>
            <w:r w:rsidR="005B1A4D" w:rsidRPr="001810EE">
              <w:rPr>
                <w:sz w:val="22"/>
              </w:rPr>
              <w:t>storage</w:t>
            </w:r>
            <w:r w:rsidRPr="001810EE">
              <w:rPr>
                <w:sz w:val="22"/>
              </w:rPr>
              <w:t>, and configured and hardened for user directory services</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Hadoop &amp; HDFS</w:t>
            </w:r>
            <w:r w:rsidR="006029D2" w:rsidRPr="001367E7">
              <w:rPr>
                <w:sz w:val="24"/>
              </w:rPr>
              <w:t xml:space="preserve"> / Spark</w:t>
            </w:r>
          </w:p>
        </w:tc>
        <w:tc>
          <w:tcPr>
            <w:tcW w:w="1500" w:type="dxa"/>
          </w:tcPr>
          <w:p w:rsidR="0078372F" w:rsidRPr="001810EE" w:rsidRDefault="0078372F" w:rsidP="00451277">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HDFS on data storage applications, Hadoop on data streaming test utilities</w:t>
            </w:r>
          </w:p>
        </w:tc>
      </w:tr>
      <w:tr w:rsidR="00943BE1" w:rsidTr="00451277">
        <w:tc>
          <w:tcPr>
            <w:cnfStyle w:val="001000000000" w:firstRow="0" w:lastRow="0" w:firstColumn="1" w:lastColumn="0" w:oddVBand="0" w:evenVBand="0" w:oddHBand="0" w:evenHBand="0" w:firstRowFirstColumn="0" w:firstRowLastColumn="0" w:lastRowFirstColumn="0" w:lastRowLastColumn="0"/>
            <w:tcW w:w="2275" w:type="dxa"/>
          </w:tcPr>
          <w:p w:rsidR="00943BE1" w:rsidRPr="001367E7" w:rsidRDefault="00943BE1" w:rsidP="003A1B42">
            <w:pPr>
              <w:pStyle w:val="Heading1"/>
              <w:spacing w:before="40" w:after="40"/>
              <w:outlineLvl w:val="0"/>
              <w:rPr>
                <w:sz w:val="24"/>
              </w:rPr>
            </w:pPr>
            <w:r w:rsidRPr="001367E7">
              <w:rPr>
                <w:sz w:val="24"/>
              </w:rPr>
              <w:t>OpenStack</w:t>
            </w:r>
          </w:p>
        </w:tc>
        <w:tc>
          <w:tcPr>
            <w:tcW w:w="1500" w:type="dxa"/>
          </w:tcPr>
          <w:p w:rsidR="00943BE1" w:rsidRPr="001810EE" w:rsidRDefault="00B86830"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Novice</w:t>
            </w:r>
          </w:p>
        </w:tc>
        <w:tc>
          <w:tcPr>
            <w:tcW w:w="5760" w:type="dxa"/>
          </w:tcPr>
          <w:p w:rsidR="00943BE1" w:rsidRPr="001810EE" w:rsidRDefault="00B86830" w:rsidP="00B86830">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Researched to compare against oVirt for lab infrastructure cluster management</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Xen</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briefly to compare against KVM</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JIRA Tools</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sparsely for build utility projects</w:t>
            </w:r>
          </w:p>
        </w:tc>
      </w:tr>
    </w:tbl>
    <w:p w:rsidR="0078372F" w:rsidRDefault="0078372F" w:rsidP="0078372F"/>
    <w:p w:rsidR="00A21137" w:rsidRDefault="00A21137" w:rsidP="0078372F">
      <w:r>
        <w:t xml:space="preserve">Operating Systems:  Linux (RHEL, CentOS, </w:t>
      </w:r>
      <w:proofErr w:type="spellStart"/>
      <w:r>
        <w:t>Debian</w:t>
      </w:r>
      <w:proofErr w:type="spellEnd"/>
      <w:r>
        <w:t>, Fedora, Ubuntu, Gentoo, Mint), Windows</w:t>
      </w:r>
    </w:p>
    <w:p w:rsidR="00A21137" w:rsidRDefault="00A21137" w:rsidP="0078372F">
      <w:r>
        <w:t xml:space="preserve">Databases:  MongoDB, </w:t>
      </w:r>
      <w:proofErr w:type="spellStart"/>
      <w:r>
        <w:t>MariaDB</w:t>
      </w:r>
      <w:proofErr w:type="spellEnd"/>
      <w:r w:rsidR="005800DC">
        <w:t>/MySQL</w:t>
      </w:r>
      <w:r>
        <w:t>, LDAP</w:t>
      </w:r>
    </w:p>
    <w:p w:rsidR="00A21137" w:rsidRDefault="00A21137" w:rsidP="0078372F">
      <w:r>
        <w:t>IDE:  Eclipse, IntelliJ IDEA</w:t>
      </w:r>
    </w:p>
    <w:p w:rsidR="00A21137" w:rsidRDefault="00A21137" w:rsidP="0078372F">
      <w:r>
        <w:t xml:space="preserve">Programmer Utilities:  </w:t>
      </w:r>
      <w:proofErr w:type="spellStart"/>
      <w:r>
        <w:t>Gradle</w:t>
      </w:r>
      <w:proofErr w:type="spellEnd"/>
      <w:r>
        <w:t xml:space="preserve">, Maven, Make, </w:t>
      </w:r>
      <w:proofErr w:type="spellStart"/>
      <w:r>
        <w:t>CMake</w:t>
      </w:r>
      <w:proofErr w:type="spellEnd"/>
    </w:p>
    <w:p w:rsidR="00A21137" w:rsidRPr="0078372F" w:rsidRDefault="00A21137" w:rsidP="0078372F">
      <w:r>
        <w:t xml:space="preserve">Services:  </w:t>
      </w:r>
      <w:proofErr w:type="spellStart"/>
      <w:r>
        <w:t>GitLab</w:t>
      </w:r>
      <w:proofErr w:type="spellEnd"/>
      <w:r>
        <w:t xml:space="preserve">, </w:t>
      </w:r>
      <w:proofErr w:type="spellStart"/>
      <w:r>
        <w:t>Gerrit</w:t>
      </w:r>
      <w:proofErr w:type="spellEnd"/>
      <w:r>
        <w:t xml:space="preserve">, Jenkins, </w:t>
      </w:r>
      <w:proofErr w:type="spellStart"/>
      <w:r>
        <w:t>Artifactory</w:t>
      </w:r>
      <w:proofErr w:type="spellEnd"/>
      <w:r>
        <w:t xml:space="preserve">, JIRA Tools, </w:t>
      </w:r>
      <w:proofErr w:type="spellStart"/>
      <w:r w:rsidR="0026227A">
        <w:t>Redmine</w:t>
      </w:r>
      <w:proofErr w:type="spellEnd"/>
      <w:r w:rsidR="0026227A">
        <w:t xml:space="preserve">, </w:t>
      </w:r>
      <w:r>
        <w:t xml:space="preserve">Docker, QEMU/KVM, Xen, OpenStack, </w:t>
      </w:r>
      <w:proofErr w:type="spellStart"/>
      <w:r>
        <w:t>oVirt</w:t>
      </w:r>
      <w:proofErr w:type="spellEnd"/>
      <w:r>
        <w:t xml:space="preserve">, Marathon, </w:t>
      </w:r>
      <w:proofErr w:type="spellStart"/>
      <w:r>
        <w:t>Mesos</w:t>
      </w:r>
      <w:proofErr w:type="spellEnd"/>
      <w:r>
        <w:t xml:space="preserve">, Hadoop &amp; HDFS, </w:t>
      </w:r>
      <w:proofErr w:type="spellStart"/>
      <w:r w:rsidR="00082581">
        <w:t>GlusterFS</w:t>
      </w:r>
      <w:proofErr w:type="spellEnd"/>
      <w:r w:rsidR="00082581">
        <w:t xml:space="preserve">, </w:t>
      </w:r>
      <w:r>
        <w:t>NFS, Samba</w:t>
      </w:r>
      <w:r w:rsidR="00EF39ED">
        <w:t xml:space="preserve">, Open </w:t>
      </w:r>
      <w:proofErr w:type="spellStart"/>
      <w:r w:rsidR="00EF39ED">
        <w:t>vSwitch</w:t>
      </w:r>
      <w:proofErr w:type="spellEnd"/>
    </w:p>
    <w:sectPr w:rsidR="00A21137" w:rsidRPr="00783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13F82"/>
    <w:multiLevelType w:val="hybridMultilevel"/>
    <w:tmpl w:val="580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5D24"/>
    <w:multiLevelType w:val="hybridMultilevel"/>
    <w:tmpl w:val="0BF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25042"/>
    <w:multiLevelType w:val="hybridMultilevel"/>
    <w:tmpl w:val="74F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E79"/>
    <w:multiLevelType w:val="hybridMultilevel"/>
    <w:tmpl w:val="97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E6490"/>
    <w:multiLevelType w:val="hybridMultilevel"/>
    <w:tmpl w:val="57F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14319"/>
    <w:multiLevelType w:val="hybridMultilevel"/>
    <w:tmpl w:val="C9A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5C43"/>
    <w:multiLevelType w:val="hybridMultilevel"/>
    <w:tmpl w:val="A08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01D57"/>
    <w:multiLevelType w:val="hybridMultilevel"/>
    <w:tmpl w:val="A47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FB0"/>
    <w:multiLevelType w:val="hybridMultilevel"/>
    <w:tmpl w:val="EE3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160E0"/>
    <w:multiLevelType w:val="hybridMultilevel"/>
    <w:tmpl w:val="9782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0B"/>
    <w:rsid w:val="00001CA6"/>
    <w:rsid w:val="000277F0"/>
    <w:rsid w:val="00082581"/>
    <w:rsid w:val="00085AB6"/>
    <w:rsid w:val="000D351F"/>
    <w:rsid w:val="00134F13"/>
    <w:rsid w:val="001367E7"/>
    <w:rsid w:val="0014494E"/>
    <w:rsid w:val="00160691"/>
    <w:rsid w:val="00163EB9"/>
    <w:rsid w:val="001810EE"/>
    <w:rsid w:val="00183B84"/>
    <w:rsid w:val="001A6AC6"/>
    <w:rsid w:val="001A786C"/>
    <w:rsid w:val="001B1ED1"/>
    <w:rsid w:val="001C1F05"/>
    <w:rsid w:val="001F0950"/>
    <w:rsid w:val="001F6F0E"/>
    <w:rsid w:val="00200CD6"/>
    <w:rsid w:val="00210BF5"/>
    <w:rsid w:val="0026227A"/>
    <w:rsid w:val="0027498B"/>
    <w:rsid w:val="002A19C3"/>
    <w:rsid w:val="002E0DF4"/>
    <w:rsid w:val="002E7E33"/>
    <w:rsid w:val="00304B81"/>
    <w:rsid w:val="00337EE2"/>
    <w:rsid w:val="003E5E8F"/>
    <w:rsid w:val="00403287"/>
    <w:rsid w:val="00407FE3"/>
    <w:rsid w:val="00451277"/>
    <w:rsid w:val="00470747"/>
    <w:rsid w:val="004843BF"/>
    <w:rsid w:val="00500C95"/>
    <w:rsid w:val="005067B6"/>
    <w:rsid w:val="00550A0E"/>
    <w:rsid w:val="00550A59"/>
    <w:rsid w:val="005745E1"/>
    <w:rsid w:val="005800DC"/>
    <w:rsid w:val="005830A7"/>
    <w:rsid w:val="005B1A4D"/>
    <w:rsid w:val="005C3B47"/>
    <w:rsid w:val="006029D2"/>
    <w:rsid w:val="0062696D"/>
    <w:rsid w:val="00644DC9"/>
    <w:rsid w:val="00654BAA"/>
    <w:rsid w:val="006B5A73"/>
    <w:rsid w:val="0070608C"/>
    <w:rsid w:val="00745BBA"/>
    <w:rsid w:val="0077362F"/>
    <w:rsid w:val="0077670E"/>
    <w:rsid w:val="0078372F"/>
    <w:rsid w:val="007C4765"/>
    <w:rsid w:val="008004B2"/>
    <w:rsid w:val="00817889"/>
    <w:rsid w:val="00830D6C"/>
    <w:rsid w:val="00832372"/>
    <w:rsid w:val="00856D6D"/>
    <w:rsid w:val="00863AB8"/>
    <w:rsid w:val="0088019C"/>
    <w:rsid w:val="008E115E"/>
    <w:rsid w:val="008E7E36"/>
    <w:rsid w:val="008F493E"/>
    <w:rsid w:val="008F69C2"/>
    <w:rsid w:val="00900227"/>
    <w:rsid w:val="00933A9F"/>
    <w:rsid w:val="00943BE1"/>
    <w:rsid w:val="009452BD"/>
    <w:rsid w:val="0095692D"/>
    <w:rsid w:val="00973ACE"/>
    <w:rsid w:val="009A6243"/>
    <w:rsid w:val="009B7C0C"/>
    <w:rsid w:val="009F03CD"/>
    <w:rsid w:val="00A02531"/>
    <w:rsid w:val="00A204E4"/>
    <w:rsid w:val="00A21137"/>
    <w:rsid w:val="00A93337"/>
    <w:rsid w:val="00AA44F2"/>
    <w:rsid w:val="00AB7E6A"/>
    <w:rsid w:val="00AC463E"/>
    <w:rsid w:val="00B24F9F"/>
    <w:rsid w:val="00B54335"/>
    <w:rsid w:val="00B86830"/>
    <w:rsid w:val="00B93B14"/>
    <w:rsid w:val="00BB57A6"/>
    <w:rsid w:val="00BE50ED"/>
    <w:rsid w:val="00C213FB"/>
    <w:rsid w:val="00C30FF2"/>
    <w:rsid w:val="00C6593D"/>
    <w:rsid w:val="00CC0A4E"/>
    <w:rsid w:val="00CF2B84"/>
    <w:rsid w:val="00D135EF"/>
    <w:rsid w:val="00D42B17"/>
    <w:rsid w:val="00D969B1"/>
    <w:rsid w:val="00DE0E67"/>
    <w:rsid w:val="00E06EFA"/>
    <w:rsid w:val="00E24824"/>
    <w:rsid w:val="00E45AF1"/>
    <w:rsid w:val="00EA06E2"/>
    <w:rsid w:val="00EE1C61"/>
    <w:rsid w:val="00EF39ED"/>
    <w:rsid w:val="00F1319C"/>
    <w:rsid w:val="00F42C09"/>
    <w:rsid w:val="00F75202"/>
    <w:rsid w:val="00F80910"/>
    <w:rsid w:val="00F86D1D"/>
    <w:rsid w:val="00FB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14F8C-88DD-4C29-9ECC-BA4F0814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0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2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2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0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A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449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04B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10BF5"/>
    <w:pPr>
      <w:ind w:left="720"/>
      <w:contextualSpacing/>
    </w:pPr>
  </w:style>
  <w:style w:type="character" w:styleId="Hyperlink">
    <w:name w:val="Hyperlink"/>
    <w:basedOn w:val="DefaultParagraphFont"/>
    <w:uiPriority w:val="99"/>
    <w:unhideWhenUsed/>
    <w:rsid w:val="00B54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career.com/resume-examples/it/software-engineer" TargetMode="External"/><Relationship Id="rId3" Type="http://schemas.openxmlformats.org/officeDocument/2006/relationships/styles" Target="styles.xml"/><Relationship Id="rId7" Type="http://schemas.openxmlformats.org/officeDocument/2006/relationships/hyperlink" Target="https://www.monster.com/career-advice/article/sample-resume-software-engineer-midle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ualcv.com/resume-samples/software-engineer-cv-exam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9850-394D-4C48-A579-176540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c Mog</dc:creator>
  <cp:keywords/>
  <dc:description/>
  <cp:lastModifiedBy>Maniac Mog</cp:lastModifiedBy>
  <cp:revision>99</cp:revision>
  <dcterms:created xsi:type="dcterms:W3CDTF">2017-05-28T03:13:00Z</dcterms:created>
  <dcterms:modified xsi:type="dcterms:W3CDTF">2017-06-10T22:51:00Z</dcterms:modified>
</cp:coreProperties>
</file>